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6345653C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F4311E">
        <w:rPr>
          <w:b/>
          <w:sz w:val="24"/>
          <w:szCs w:val="24"/>
        </w:rPr>
        <w:t>552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F4311E">
        <w:rPr>
          <w:b/>
        </w:rPr>
        <w:t>9819</w:t>
      </w:r>
    </w:p>
    <w:p w14:paraId="1128C3DD" w14:textId="3AFFA4E0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F4311E">
        <w:rPr>
          <w:b/>
        </w:rPr>
        <w:t>RAJEEV KUMAR</w:t>
      </w:r>
    </w:p>
    <w:p w14:paraId="7DFFE827" w14:textId="5FEC3481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F4311E">
        <w:rPr>
          <w:b/>
        </w:rPr>
        <w:t>VIJAY KUMAR</w:t>
      </w:r>
      <w:r w:rsidR="005B7CD6">
        <w:rPr>
          <w:b/>
        </w:rPr>
        <w:t xml:space="preserve">/SMT. </w:t>
      </w:r>
      <w:r w:rsidR="00F4311E">
        <w:rPr>
          <w:b/>
        </w:rPr>
        <w:t>SUMANA 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3D8792D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0E601C">
        <w:rPr>
          <w:b/>
        </w:rPr>
        <w:t>2</w:t>
      </w:r>
      <w:r w:rsidR="00F4311E">
        <w:rPr>
          <w:b/>
        </w:rPr>
        <w:t>7</w:t>
      </w:r>
      <w:r w:rsidR="00F42F15">
        <w:rPr>
          <w:b/>
        </w:rPr>
        <w:t>-0</w:t>
      </w:r>
      <w:r w:rsidR="000E601C">
        <w:rPr>
          <w:b/>
        </w:rPr>
        <w:t>3</w:t>
      </w:r>
      <w:r w:rsidR="00F42F15">
        <w:rPr>
          <w:b/>
        </w:rPr>
        <w:t>-20</w:t>
      </w:r>
      <w:r w:rsidR="000C32E8">
        <w:rPr>
          <w:b/>
        </w:rPr>
        <w:t>1</w:t>
      </w:r>
      <w:r w:rsidR="00F4311E">
        <w:rPr>
          <w:b/>
        </w:rPr>
        <w:t>7</w:t>
      </w:r>
      <w:r w:rsidR="00F10CF4">
        <w:rPr>
          <w:b/>
        </w:rPr>
        <w:t xml:space="preserve">  </w:t>
      </w:r>
      <w:r w:rsidR="00F4311E">
        <w:rPr>
          <w:b/>
        </w:rPr>
        <w:t>SIX</w:t>
      </w:r>
      <w:r w:rsidR="0083539D">
        <w:rPr>
          <w:b/>
        </w:rPr>
        <w:t>TH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4A03FA64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F4311E">
        <w:rPr>
          <w:b/>
        </w:rPr>
        <w:t>27-08</w:t>
      </w:r>
      <w:r w:rsidR="000E601C">
        <w:rPr>
          <w:b/>
        </w:rPr>
        <w:t>-2006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6A93C7B2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F4311E">
        <w:rPr>
          <w:b/>
        </w:rPr>
        <w:t>27</w:t>
      </w:r>
      <w:r w:rsidR="000E601C" w:rsidRPr="000E601C">
        <w:rPr>
          <w:b/>
          <w:vertAlign w:val="superscript"/>
        </w:rPr>
        <w:t>TH</w:t>
      </w:r>
      <w:r w:rsidR="000E601C">
        <w:rPr>
          <w:b/>
        </w:rPr>
        <w:t xml:space="preserve"> </w:t>
      </w:r>
      <w:r w:rsidR="00F4311E">
        <w:rPr>
          <w:b/>
        </w:rPr>
        <w:t>AUGUST</w:t>
      </w:r>
      <w:r w:rsidR="00E31354">
        <w:rPr>
          <w:b/>
        </w:rPr>
        <w:t xml:space="preserve"> TWO THOUSAND </w:t>
      </w:r>
      <w:r w:rsidR="000E601C">
        <w:rPr>
          <w:b/>
        </w:rPr>
        <w:t>SIX</w:t>
      </w:r>
    </w:p>
    <w:p w14:paraId="2B7DE71D" w14:textId="20C07589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FB0D9E">
        <w:rPr>
          <w:b/>
        </w:rPr>
        <w:t>8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FB0D9E">
        <w:rPr>
          <w:b/>
        </w:rPr>
        <w:t>EIGH</w:t>
      </w:r>
      <w:r w:rsidR="00D06511">
        <w:rPr>
          <w:b/>
        </w:rPr>
        <w:t>TH</w:t>
      </w:r>
    </w:p>
    <w:p w14:paraId="18180121" w14:textId="0F673A36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FB0D9E">
        <w:rPr>
          <w:b/>
        </w:rPr>
        <w:t>8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</w:t>
      </w:r>
      <w:r w:rsidR="00DC0D10">
        <w:rPr>
          <w:b/>
        </w:rPr>
        <w:t>PASS</w:t>
      </w:r>
      <w:r w:rsidR="000E601C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4774C6EB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F4311E">
        <w:rPr>
          <w:b/>
        </w:rPr>
        <w:t>31</w:t>
      </w:r>
      <w:r w:rsidR="000E601C">
        <w:rPr>
          <w:b/>
        </w:rPr>
        <w:t>-07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6B421360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F4311E">
        <w:rPr>
          <w:b/>
        </w:rPr>
        <w:t>31</w:t>
      </w:r>
      <w:bookmarkStart w:id="0" w:name="_GoBack"/>
      <w:bookmarkEnd w:id="0"/>
      <w:r w:rsidR="000E601C">
        <w:rPr>
          <w:b/>
        </w:rPr>
        <w:t>-07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B14EE" w14:textId="77777777" w:rsidR="0027663C" w:rsidRDefault="0027663C" w:rsidP="00B60EF2">
      <w:pPr>
        <w:spacing w:after="0" w:line="240" w:lineRule="auto"/>
      </w:pPr>
      <w:r>
        <w:separator/>
      </w:r>
    </w:p>
  </w:endnote>
  <w:endnote w:type="continuationSeparator" w:id="0">
    <w:p w14:paraId="03AE8B4C" w14:textId="77777777" w:rsidR="0027663C" w:rsidRDefault="0027663C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AB847" w14:textId="77777777" w:rsidR="0027663C" w:rsidRDefault="0027663C" w:rsidP="00B60EF2">
      <w:pPr>
        <w:spacing w:after="0" w:line="240" w:lineRule="auto"/>
      </w:pPr>
      <w:r>
        <w:separator/>
      </w:r>
    </w:p>
  </w:footnote>
  <w:footnote w:type="continuationSeparator" w:id="0">
    <w:p w14:paraId="4795BB55" w14:textId="77777777" w:rsidR="0027663C" w:rsidRDefault="0027663C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27663C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27663C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27663C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372B4"/>
    <w:rsid w:val="0004014A"/>
    <w:rsid w:val="00050057"/>
    <w:rsid w:val="000506F0"/>
    <w:rsid w:val="00055725"/>
    <w:rsid w:val="000613E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E601C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0334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D49DD"/>
    <w:rsid w:val="001E5331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614BC"/>
    <w:rsid w:val="0027019F"/>
    <w:rsid w:val="00272025"/>
    <w:rsid w:val="00272CAE"/>
    <w:rsid w:val="0027663C"/>
    <w:rsid w:val="002818AA"/>
    <w:rsid w:val="00283072"/>
    <w:rsid w:val="002907E3"/>
    <w:rsid w:val="00293EF4"/>
    <w:rsid w:val="002B0383"/>
    <w:rsid w:val="002B686E"/>
    <w:rsid w:val="002D0EEE"/>
    <w:rsid w:val="002D49FC"/>
    <w:rsid w:val="002D7DC6"/>
    <w:rsid w:val="002F0F10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51717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190B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38EA"/>
    <w:rsid w:val="004D79E4"/>
    <w:rsid w:val="004E30EE"/>
    <w:rsid w:val="004E456B"/>
    <w:rsid w:val="004E4A09"/>
    <w:rsid w:val="004E4F61"/>
    <w:rsid w:val="004E5856"/>
    <w:rsid w:val="004F1F7D"/>
    <w:rsid w:val="00507284"/>
    <w:rsid w:val="005128CC"/>
    <w:rsid w:val="0053583A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6EFC"/>
    <w:rsid w:val="006E37F5"/>
    <w:rsid w:val="006E4936"/>
    <w:rsid w:val="006F3653"/>
    <w:rsid w:val="006F3AF2"/>
    <w:rsid w:val="006F7FEB"/>
    <w:rsid w:val="007059E5"/>
    <w:rsid w:val="00706AD6"/>
    <w:rsid w:val="007125C1"/>
    <w:rsid w:val="007145A9"/>
    <w:rsid w:val="007227FB"/>
    <w:rsid w:val="0073422E"/>
    <w:rsid w:val="00734584"/>
    <w:rsid w:val="007403F7"/>
    <w:rsid w:val="00741BA9"/>
    <w:rsid w:val="00743FA1"/>
    <w:rsid w:val="00746B48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865"/>
    <w:rsid w:val="007E0A72"/>
    <w:rsid w:val="007F29AC"/>
    <w:rsid w:val="007F7F38"/>
    <w:rsid w:val="008018D1"/>
    <w:rsid w:val="00803CE8"/>
    <w:rsid w:val="008217F3"/>
    <w:rsid w:val="00821A6F"/>
    <w:rsid w:val="00826EE3"/>
    <w:rsid w:val="0083539D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2851"/>
    <w:rsid w:val="008E5CB2"/>
    <w:rsid w:val="008F34F2"/>
    <w:rsid w:val="0090290B"/>
    <w:rsid w:val="00904208"/>
    <w:rsid w:val="009065E2"/>
    <w:rsid w:val="009108F3"/>
    <w:rsid w:val="009113A7"/>
    <w:rsid w:val="0092107C"/>
    <w:rsid w:val="0092671D"/>
    <w:rsid w:val="00933CD6"/>
    <w:rsid w:val="00937A99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21A6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2A7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1CD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264BD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2759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9774B"/>
    <w:rsid w:val="00DA100E"/>
    <w:rsid w:val="00DA10D6"/>
    <w:rsid w:val="00DA7686"/>
    <w:rsid w:val="00DB0B1F"/>
    <w:rsid w:val="00DC0362"/>
    <w:rsid w:val="00DC0D10"/>
    <w:rsid w:val="00DC5B00"/>
    <w:rsid w:val="00DD0C18"/>
    <w:rsid w:val="00DF7EF4"/>
    <w:rsid w:val="00E0089F"/>
    <w:rsid w:val="00E00B7B"/>
    <w:rsid w:val="00E01003"/>
    <w:rsid w:val="00E06C0E"/>
    <w:rsid w:val="00E1182C"/>
    <w:rsid w:val="00E210A8"/>
    <w:rsid w:val="00E262DD"/>
    <w:rsid w:val="00E26F47"/>
    <w:rsid w:val="00E310D5"/>
    <w:rsid w:val="00E31354"/>
    <w:rsid w:val="00E32875"/>
    <w:rsid w:val="00E3492A"/>
    <w:rsid w:val="00E45DA9"/>
    <w:rsid w:val="00E46220"/>
    <w:rsid w:val="00E5062D"/>
    <w:rsid w:val="00E6044D"/>
    <w:rsid w:val="00E6371C"/>
    <w:rsid w:val="00E6473A"/>
    <w:rsid w:val="00E96D69"/>
    <w:rsid w:val="00EB64E8"/>
    <w:rsid w:val="00EB75D7"/>
    <w:rsid w:val="00EB75EC"/>
    <w:rsid w:val="00EE737B"/>
    <w:rsid w:val="00EF66B0"/>
    <w:rsid w:val="00EF72D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311E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0D9E"/>
    <w:rsid w:val="00FC0F8E"/>
    <w:rsid w:val="00FC1A76"/>
    <w:rsid w:val="00FC6CBF"/>
    <w:rsid w:val="00FE2A72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A3E6-08DA-4BB1-BCBB-DE4639B4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7-20T06:47:00Z</cp:lastPrinted>
  <dcterms:created xsi:type="dcterms:W3CDTF">2020-07-31T04:21:00Z</dcterms:created>
  <dcterms:modified xsi:type="dcterms:W3CDTF">2020-07-31T04:23:00Z</dcterms:modified>
</cp:coreProperties>
</file>